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26" w:rsidRDefault="00E93D30" w:rsidP="00E93D30">
      <w:pPr>
        <w:pStyle w:val="KonuBal"/>
      </w:pPr>
      <w:r>
        <w:t>algoritma ödev #3</w:t>
      </w:r>
    </w:p>
    <w:p w:rsidR="00E93D30" w:rsidRDefault="00E93D30" w:rsidP="00E93D30">
      <w:pPr>
        <w:rPr>
          <w:highlight w:val="yellow"/>
        </w:rPr>
      </w:pPr>
      <w:r>
        <w:rPr>
          <w:highlight w:val="yellow"/>
        </w:rPr>
        <w:t>1)</w:t>
      </w:r>
    </w:p>
    <w:p w:rsidR="00E93D30" w:rsidRPr="00E93D30" w:rsidRDefault="00E93D30" w:rsidP="00E93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include</w:t>
      </w:r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&lt;stdio.h&gt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 {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1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2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3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rim sayısını girin: 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n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amp;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1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2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; 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;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;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 {                           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3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1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2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3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1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2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2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rim3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}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Default="00E93D30" w:rsidP="00E93D30"/>
    <w:p w:rsidR="00E93D30" w:rsidRDefault="00E93D30" w:rsidP="00E93D30">
      <w:r>
        <w:br w:type="column"/>
      </w:r>
    </w:p>
    <w:p w:rsidR="00E93D30" w:rsidRDefault="00E93D30" w:rsidP="00E93D30">
      <w:pPr>
        <w:sectPr w:rsidR="00E93D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93D30">
        <w:rPr>
          <w:highlight w:val="yellow"/>
        </w:rPr>
        <w:t>2)</w:t>
      </w:r>
      <w:r>
        <w:br w:type="textWrapping" w:clear="all"/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#include</w:t>
      </w:r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&lt;stdio.h&gt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 {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gün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="0073780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Gün seçimi için 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1 ile 7 arasında bir sayı giriniz: 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n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amp;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gün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switch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gün) {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zartesi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lı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Çarşamba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erşembe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uma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umartesi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se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zar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break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default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çersiz say</w:t>
      </w:r>
      <w:r w:rsidR="0073780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ı(Lütfen 1 ile 7 arasında bir sayı giriniz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)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}</w:t>
      </w:r>
      <w:bookmarkStart w:id="0" w:name="_GoBack"/>
      <w:bookmarkEnd w:id="0"/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E93D30" w:rsidRDefault="00E93D30" w:rsidP="00E93D30"/>
    <w:p w:rsidR="00E93D30" w:rsidRDefault="00E93D30" w:rsidP="00E93D30"/>
    <w:p w:rsidR="00E93D30" w:rsidRDefault="00E93D30" w:rsidP="00E93D30"/>
    <w:p w:rsidR="00E93D30" w:rsidRDefault="00E93D30" w:rsidP="00E93D30">
      <w:r>
        <w:br w:type="page"/>
      </w:r>
    </w:p>
    <w:p w:rsidR="00E93D30" w:rsidRDefault="00E93D30" w:rsidP="00E93D30"/>
    <w:p w:rsidR="00E93D30" w:rsidRDefault="00E93D30" w:rsidP="00E93D30"/>
    <w:p w:rsidR="00E93D30" w:rsidRDefault="00E93D30" w:rsidP="00E93D30">
      <w:r w:rsidRPr="00E93D30">
        <w:rPr>
          <w:highlight w:val="yellow"/>
        </w:rPr>
        <w:t>3)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#include</w:t>
      </w:r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&lt;stdio.h&gt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 {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sayi1, sayi2, sayi3, Enbuyuk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ütfen üç tam sayi girin: 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can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amp;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sayi1,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amp;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sayi2,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amp;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sayi3)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Enbuyuk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sayi1; 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(sayi2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Enbuyuk) {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Enbuyuk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sayi2; 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}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 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(sayi3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Enbuyuk) {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Enbuyuk </w:t>
      </w:r>
      <w:r w:rsidRPr="00E93D3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sayi3; 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}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f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En büyük sayi: </w:t>
      </w:r>
      <w:r w:rsidRPr="00E93D3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%d</w:t>
      </w:r>
      <w:r w:rsidRPr="00E93D3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Enbuyuk); 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D3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93D3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:rsidR="00E93D30" w:rsidRPr="00E93D30" w:rsidRDefault="00E93D30" w:rsidP="00E93D3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D3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:rsidR="00E93D30" w:rsidRPr="00E93D30" w:rsidRDefault="00E93D30" w:rsidP="00E93D30"/>
    <w:sectPr w:rsidR="00E93D30" w:rsidRPr="00E93D30" w:rsidSect="00E93D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69" w:rsidRDefault="00464F69" w:rsidP="00E93D30">
      <w:pPr>
        <w:spacing w:before="0" w:after="0" w:line="240" w:lineRule="auto"/>
      </w:pPr>
      <w:r>
        <w:separator/>
      </w:r>
    </w:p>
  </w:endnote>
  <w:endnote w:type="continuationSeparator" w:id="0">
    <w:p w:rsidR="00464F69" w:rsidRDefault="00464F69" w:rsidP="00E93D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69" w:rsidRDefault="00464F69" w:rsidP="00E93D30">
      <w:pPr>
        <w:spacing w:before="0" w:after="0" w:line="240" w:lineRule="auto"/>
      </w:pPr>
      <w:r>
        <w:separator/>
      </w:r>
    </w:p>
  </w:footnote>
  <w:footnote w:type="continuationSeparator" w:id="0">
    <w:p w:rsidR="00464F69" w:rsidRDefault="00464F69" w:rsidP="00E93D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30"/>
    <w:rsid w:val="00464F69"/>
    <w:rsid w:val="0072654C"/>
    <w:rsid w:val="0073780E"/>
    <w:rsid w:val="00755AF6"/>
    <w:rsid w:val="00D51626"/>
    <w:rsid w:val="00E9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FDDB"/>
  <w15:chartTrackingRefBased/>
  <w15:docId w15:val="{EA0751A2-7AAF-4AA1-BF46-0E6EB878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D30"/>
  </w:style>
  <w:style w:type="paragraph" w:styleId="Balk1">
    <w:name w:val="heading 1"/>
    <w:basedOn w:val="Normal"/>
    <w:next w:val="Normal"/>
    <w:link w:val="Balk1Char"/>
    <w:uiPriority w:val="9"/>
    <w:qFormat/>
    <w:rsid w:val="00E93D3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3D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3D3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3D3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3D3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3D3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3D3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3D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3D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3D30"/>
  </w:style>
  <w:style w:type="paragraph" w:styleId="AltBilgi">
    <w:name w:val="footer"/>
    <w:basedOn w:val="Normal"/>
    <w:link w:val="AltBilgiChar"/>
    <w:uiPriority w:val="99"/>
    <w:unhideWhenUsed/>
    <w:rsid w:val="00E93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3D30"/>
  </w:style>
  <w:style w:type="character" w:customStyle="1" w:styleId="Balk1Char">
    <w:name w:val="Başlık 1 Char"/>
    <w:basedOn w:val="VarsaylanParagrafYazTipi"/>
    <w:link w:val="Balk1"/>
    <w:uiPriority w:val="9"/>
    <w:rsid w:val="00E93D3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93D30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93D30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93D30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3D30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93D30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93D30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93D3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93D3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93D30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E93D3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3D3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93D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E93D3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E93D30"/>
    <w:rPr>
      <w:b/>
      <w:bCs/>
    </w:rPr>
  </w:style>
  <w:style w:type="character" w:styleId="Vurgu">
    <w:name w:val="Emphasis"/>
    <w:uiPriority w:val="20"/>
    <w:qFormat/>
    <w:rsid w:val="00E93D30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E93D30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93D3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E93D3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3D3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3D30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E93D30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E93D30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E93D30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E93D30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E93D3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93D30"/>
    <w:pPr>
      <w:outlineLvl w:val="9"/>
    </w:pPr>
  </w:style>
  <w:style w:type="paragraph" w:styleId="ListeParagraf">
    <w:name w:val="List Paragraph"/>
    <w:basedOn w:val="Normal"/>
    <w:uiPriority w:val="34"/>
    <w:qFormat/>
    <w:rsid w:val="00E93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F507-86C1-437F-A80F-751A763A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Özdoğan</dc:creator>
  <cp:keywords/>
  <dc:description/>
  <cp:lastModifiedBy>Ahmet Özdoğan</cp:lastModifiedBy>
  <cp:revision>2</cp:revision>
  <dcterms:created xsi:type="dcterms:W3CDTF">2023-11-15T21:42:00Z</dcterms:created>
  <dcterms:modified xsi:type="dcterms:W3CDTF">2023-11-15T22:04:00Z</dcterms:modified>
</cp:coreProperties>
</file>